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FB7A" w14:textId="5F445663" w:rsidR="00CE2477" w:rsidRPr="00CE2477" w:rsidRDefault="00CE2477" w:rsidP="00CE2477">
      <w:pPr>
        <w:jc w:val="center"/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  <w:r w:rsidRPr="00CE2477">
        <w:rPr>
          <w:rFonts w:ascii="Times New Roman" w:eastAsia="SimSun" w:hAnsi="Times New Roman" w:cs="Times New Roman"/>
          <w:b/>
          <w:bCs/>
          <w:kern w:val="3"/>
          <w:sz w:val="22"/>
          <w:lang w:eastAsia="zh-CN" w:bidi="hi-IN"/>
        </w:rPr>
        <w:t>ZGŁOSZENIE UDZIAŁU W</w:t>
      </w:r>
      <w:r w:rsidR="00540F00">
        <w:rPr>
          <w:rFonts w:ascii="Times New Roman" w:eastAsia="SimSun" w:hAnsi="Times New Roman" w:cs="Times New Roman"/>
          <w:b/>
          <w:bCs/>
          <w:kern w:val="3"/>
          <w:sz w:val="22"/>
          <w:lang w:eastAsia="zh-CN" w:bidi="hi-IN"/>
        </w:rPr>
        <w:t xml:space="preserve"> </w:t>
      </w:r>
      <w:r w:rsidRPr="00CE2477">
        <w:rPr>
          <w:rFonts w:ascii="Times New Roman" w:eastAsia="SimSun" w:hAnsi="Times New Roman" w:cs="Times New Roman"/>
          <w:b/>
          <w:bCs/>
          <w:kern w:val="3"/>
          <w:sz w:val="22"/>
          <w:lang w:eastAsia="zh-CN" w:bidi="hi-IN"/>
        </w:rPr>
        <w:t>PUŁAWSKICH TARGACH PRACY 202</w:t>
      </w:r>
      <w:r w:rsidR="00540F00">
        <w:rPr>
          <w:rFonts w:ascii="Times New Roman" w:eastAsia="SimSun" w:hAnsi="Times New Roman" w:cs="Times New Roman"/>
          <w:b/>
          <w:bCs/>
          <w:kern w:val="3"/>
          <w:sz w:val="22"/>
          <w:lang w:eastAsia="zh-CN" w:bidi="hi-IN"/>
        </w:rPr>
        <w:t>6</w:t>
      </w:r>
    </w:p>
    <w:p w14:paraId="12384276" w14:textId="77777777" w:rsidR="00CE2477" w:rsidRPr="00CE2477" w:rsidRDefault="00CE2477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7788"/>
      </w:tblGrid>
      <w:tr w:rsidR="00CE2477" w:rsidRPr="00CE2477" w14:paraId="017CAF1F" w14:textId="77777777" w:rsidTr="007A52D0">
        <w:trPr>
          <w:trHeight w:val="137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14:paraId="0F642451" w14:textId="29056EE9" w:rsidR="00CE2477" w:rsidRPr="0080085E" w:rsidRDefault="007A52D0" w:rsidP="00CE2477">
            <w:pPr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  <w:t>Nazwa pracodawcy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E6EF" w14:textId="77777777" w:rsidR="00CE2477" w:rsidRPr="00CE2477" w:rsidRDefault="00CE2477" w:rsidP="00CE2477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194B86BD" w14:textId="7AADF19B" w:rsidR="00CE2477" w:rsidRPr="00CE2477" w:rsidRDefault="00CE2477" w:rsidP="00CE2477">
            <w:pPr>
              <w:spacing w:line="48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247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A52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</w:tr>
      <w:tr w:rsidR="00CE2477" w:rsidRPr="00CE2477" w14:paraId="2455E714" w14:textId="77777777" w:rsidTr="007A52D0">
        <w:trPr>
          <w:trHeight w:val="1297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14:paraId="4A6B1CAE" w14:textId="624DDED6" w:rsidR="00CE2477" w:rsidRPr="0080085E" w:rsidRDefault="007A52D0" w:rsidP="00CE2477">
            <w:pPr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  <w:t>Adres</w:t>
            </w:r>
          </w:p>
          <w:p w14:paraId="0A382634" w14:textId="720D17CF" w:rsidR="00CE2477" w:rsidRPr="00CE2477" w:rsidRDefault="007A52D0" w:rsidP="00CE2477">
            <w:pPr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  <w:t>pracodawcy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E52BD" w14:textId="77777777" w:rsidR="00CE2477" w:rsidRPr="00CE2477" w:rsidRDefault="00CE2477" w:rsidP="00CE2477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7EF1FBCD" w14:textId="52916CD6" w:rsidR="00CE2477" w:rsidRPr="00CE2477" w:rsidRDefault="00CE2477" w:rsidP="00CE2477">
            <w:pPr>
              <w:spacing w:line="48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247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......................................................</w:t>
            </w:r>
          </w:p>
        </w:tc>
      </w:tr>
      <w:tr w:rsidR="00CE2477" w:rsidRPr="00CE2477" w14:paraId="3F0B3C48" w14:textId="77777777" w:rsidTr="007A52D0">
        <w:trPr>
          <w:trHeight w:val="42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14:paraId="1234BD74" w14:textId="74BE8305" w:rsidR="00CE2477" w:rsidRPr="0080085E" w:rsidRDefault="007A52D0" w:rsidP="00CE2477">
            <w:pPr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b/>
                <w:bCs/>
                <w:kern w:val="3"/>
                <w:sz w:val="22"/>
                <w:lang w:eastAsia="zh-CN" w:bidi="hi-IN"/>
              </w:rPr>
              <w:t>e-mail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4D240" w14:textId="77777777" w:rsidR="00CE2477" w:rsidRPr="00CE2477" w:rsidRDefault="00CE2477" w:rsidP="00CE2477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2D12A330" w14:textId="6A37C831" w:rsidR="00CE2477" w:rsidRPr="00CE2477" w:rsidRDefault="00CE2477" w:rsidP="00CE2477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E247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…....................................................................................................................................................</w:t>
            </w:r>
            <w:r w:rsidR="007A52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</w:tr>
    </w:tbl>
    <w:p w14:paraId="2D1479D0" w14:textId="77777777" w:rsidR="00CE2477" w:rsidRPr="00CE2477" w:rsidRDefault="00CE2477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071"/>
        <w:gridCol w:w="3985"/>
      </w:tblGrid>
      <w:tr w:rsidR="00CE2477" w:rsidRPr="007A52D0" w14:paraId="062D24D4" w14:textId="77777777" w:rsidTr="007A52D0">
        <w:trPr>
          <w:trHeight w:val="462"/>
          <w:tblHeader/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CAE25" w14:textId="71AF30B6" w:rsidR="00CE2477" w:rsidRPr="0080085E" w:rsidRDefault="007A52D0" w:rsidP="00CE2477">
            <w:pPr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  <w:t>telefon: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8C38" w14:textId="6D210B02" w:rsidR="00CE2477" w:rsidRPr="0080085E" w:rsidRDefault="007A52D0" w:rsidP="00CE2477">
            <w:pPr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  <w:t>NIP:</w:t>
            </w:r>
          </w:p>
        </w:tc>
      </w:tr>
      <w:tr w:rsidR="00CE2477" w:rsidRPr="00CE2477" w14:paraId="1EA3AA9A" w14:textId="77777777" w:rsidTr="007A52D0">
        <w:trPr>
          <w:trHeight w:val="443"/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B5D34" w14:textId="29DF9C6C" w:rsidR="00CE2477" w:rsidRPr="0080085E" w:rsidRDefault="007A52D0" w:rsidP="00CE2477">
            <w:pPr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  <w:t>Osoba do kontaktu: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5EAB" w14:textId="1BE0CBE8" w:rsidR="00CE2477" w:rsidRPr="0080085E" w:rsidRDefault="007A52D0" w:rsidP="00CE2477">
            <w:pPr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</w:pPr>
            <w:r w:rsidRPr="0080085E">
              <w:rPr>
                <w:rFonts w:ascii="Times New Roman" w:eastAsia="SimSun" w:hAnsi="Times New Roman" w:cs="Times New Roman"/>
                <w:kern w:val="3"/>
                <w:sz w:val="22"/>
                <w:lang w:eastAsia="zh-CN" w:bidi="hi-IN"/>
              </w:rPr>
              <w:t>Stanowisko:</w:t>
            </w:r>
          </w:p>
        </w:tc>
      </w:tr>
    </w:tbl>
    <w:p w14:paraId="07D49FAE" w14:textId="77777777" w:rsidR="00CE2477" w:rsidRPr="0080085E" w:rsidRDefault="00CE2477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4A376227" w14:textId="2BF43A27" w:rsidR="0080085E" w:rsidRPr="00135DE4" w:rsidRDefault="0080085E" w:rsidP="00135DE4">
      <w:pPr>
        <w:ind w:left="72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</w:t>
      </w:r>
      <w:r w:rsidR="00CE2477"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ział w</w:t>
      </w:r>
      <w:r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135DE4"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UŁAWSKICH TARGACH PRACY</w:t>
      </w:r>
      <w:r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202</w:t>
      </w:r>
      <w:r w:rsidR="00540F0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  <w:r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CE2477"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jest </w:t>
      </w:r>
      <w:r w:rsidR="007A52D0" w:rsidRPr="00135D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bezpłatny</w:t>
      </w:r>
      <w:r w:rsidR="00540F0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14:paraId="07889581" w14:textId="77777777" w:rsidR="00CE2477" w:rsidRPr="00135DE4" w:rsidRDefault="00CE2477" w:rsidP="00135DE4">
      <w:pPr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CE2477" w14:paraId="2E1F26C9" w14:textId="77777777" w:rsidTr="007A52D0">
        <w:trPr>
          <w:trHeight w:val="564"/>
        </w:trPr>
        <w:tc>
          <w:tcPr>
            <w:tcW w:w="9062" w:type="dxa"/>
            <w:gridSpan w:val="2"/>
            <w:vAlign w:val="center"/>
          </w:tcPr>
          <w:p w14:paraId="1148BA48" w14:textId="7158A31A" w:rsidR="00CE2477" w:rsidRPr="007A52D0" w:rsidRDefault="00BC32F5" w:rsidP="00BC32F5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7A52D0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Zobowiązanie do rekrutacji na wskazane stanowiska pracy</w:t>
            </w:r>
          </w:p>
        </w:tc>
      </w:tr>
      <w:tr w:rsidR="00CE2477" w14:paraId="76A1E891" w14:textId="77777777" w:rsidTr="007A52D0">
        <w:trPr>
          <w:trHeight w:val="545"/>
        </w:trPr>
        <w:tc>
          <w:tcPr>
            <w:tcW w:w="2689" w:type="dxa"/>
            <w:vAlign w:val="center"/>
          </w:tcPr>
          <w:p w14:paraId="7C1FC38F" w14:textId="74A56B52" w:rsidR="00CE2477" w:rsidRPr="007A52D0" w:rsidRDefault="00BC32F5" w:rsidP="00BC32F5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7A52D0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Stanowisko pracy</w:t>
            </w:r>
          </w:p>
        </w:tc>
        <w:tc>
          <w:tcPr>
            <w:tcW w:w="6373" w:type="dxa"/>
            <w:vAlign w:val="center"/>
          </w:tcPr>
          <w:p w14:paraId="699E3D48" w14:textId="42C7F44E" w:rsidR="00CE2477" w:rsidRPr="007A52D0" w:rsidRDefault="00BC32F5" w:rsidP="00BC32F5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7A52D0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Wymagania kwalifikacyjne</w:t>
            </w:r>
          </w:p>
        </w:tc>
      </w:tr>
      <w:tr w:rsidR="00CE2477" w14:paraId="37637EF1" w14:textId="77777777" w:rsidTr="007A52D0">
        <w:trPr>
          <w:trHeight w:val="2281"/>
        </w:trPr>
        <w:tc>
          <w:tcPr>
            <w:tcW w:w="2689" w:type="dxa"/>
          </w:tcPr>
          <w:p w14:paraId="06E710E4" w14:textId="77777777" w:rsidR="00135DE4" w:rsidRDefault="00135DE4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61908FDD" w14:textId="6ECCCAFC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1 ............................................................</w:t>
            </w:r>
          </w:p>
          <w:p w14:paraId="541ACB9D" w14:textId="77777777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32DFADC3" w14:textId="066DB9B4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2 ..........................................................</w:t>
            </w:r>
            <w:r w:rsidR="00135DE4">
              <w:rPr>
                <w:rFonts w:eastAsia="SimSun"/>
                <w:kern w:val="3"/>
                <w:sz w:val="20"/>
                <w:lang w:eastAsia="zh-CN" w:bidi="hi-IN"/>
              </w:rPr>
              <w:t>..</w:t>
            </w:r>
          </w:p>
          <w:p w14:paraId="5F426614" w14:textId="77777777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37E47735" w14:textId="31CB5D6F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3 ..........................................................</w:t>
            </w:r>
            <w:r w:rsidR="00135DE4">
              <w:rPr>
                <w:rFonts w:eastAsia="SimSun"/>
                <w:kern w:val="3"/>
                <w:sz w:val="20"/>
                <w:lang w:eastAsia="zh-CN" w:bidi="hi-IN"/>
              </w:rPr>
              <w:t>..</w:t>
            </w:r>
          </w:p>
          <w:p w14:paraId="5BBDDDC4" w14:textId="77777777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0AA45C1F" w14:textId="48179A91" w:rsidR="007A52D0" w:rsidRDefault="007A52D0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4 ..........................................................</w:t>
            </w:r>
            <w:r w:rsidR="00135DE4">
              <w:rPr>
                <w:rFonts w:eastAsia="SimSun"/>
                <w:kern w:val="3"/>
                <w:sz w:val="20"/>
                <w:lang w:eastAsia="zh-CN" w:bidi="hi-IN"/>
              </w:rPr>
              <w:t>..</w:t>
            </w:r>
          </w:p>
          <w:p w14:paraId="5B36500E" w14:textId="77777777" w:rsidR="00135DE4" w:rsidRDefault="00135DE4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330849BC" w14:textId="77777777" w:rsidR="00135DE4" w:rsidRDefault="00135DE4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5. ...........................................................</w:t>
            </w:r>
          </w:p>
          <w:p w14:paraId="3307B4A2" w14:textId="77777777" w:rsidR="00135DE4" w:rsidRDefault="00135DE4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3C63F4B8" w14:textId="142D8656" w:rsidR="00135DE4" w:rsidRPr="007A52D0" w:rsidRDefault="00135DE4" w:rsidP="007A52D0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</w:tc>
        <w:tc>
          <w:tcPr>
            <w:tcW w:w="6373" w:type="dxa"/>
          </w:tcPr>
          <w:p w14:paraId="3FA0C557" w14:textId="77777777" w:rsidR="00CE2477" w:rsidRDefault="00CE2477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3794F1F1" w14:textId="7BDEF4B4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.............................................................................................................</w:t>
            </w:r>
          </w:p>
          <w:p w14:paraId="08CE0B1D" w14:textId="77777777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307532E3" w14:textId="519C8D46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.............................................................................................................</w:t>
            </w:r>
          </w:p>
          <w:p w14:paraId="33B8B19A" w14:textId="77777777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691AAF5B" w14:textId="335EA995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.............................................................................................................</w:t>
            </w:r>
          </w:p>
          <w:p w14:paraId="4F1C44F6" w14:textId="77777777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6970BFFA" w14:textId="77777777" w:rsidR="007A52D0" w:rsidRDefault="007A52D0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.............................................................................................................</w:t>
            </w:r>
          </w:p>
          <w:p w14:paraId="0068176F" w14:textId="77777777" w:rsidR="00135DE4" w:rsidRDefault="00135DE4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</w:p>
          <w:p w14:paraId="61AFFC00" w14:textId="462E958E" w:rsidR="00135DE4" w:rsidRDefault="00135DE4" w:rsidP="00CE2477">
            <w:pPr>
              <w:rPr>
                <w:rFonts w:eastAsia="SimSun"/>
                <w:kern w:val="3"/>
                <w:sz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lang w:eastAsia="zh-CN" w:bidi="hi-IN"/>
              </w:rPr>
              <w:t>.............................................................................................................</w:t>
            </w:r>
          </w:p>
        </w:tc>
      </w:tr>
    </w:tbl>
    <w:p w14:paraId="445EF5EF" w14:textId="77777777" w:rsidR="0080085E" w:rsidRDefault="0080085E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272B81CD" w14:textId="6A426CA1" w:rsidR="00CE2477" w:rsidRPr="0080085E" w:rsidRDefault="00CE2477" w:rsidP="00CE2477">
      <w:pPr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Wypełniony formularz proszę przesłać do dnia </w:t>
      </w:r>
      <w:r w:rsidR="00002EE8">
        <w:rPr>
          <w:rFonts w:ascii="Times New Roman" w:eastAsia="SimSun" w:hAnsi="Times New Roman" w:cs="Times New Roman"/>
          <w:b/>
          <w:bCs/>
          <w:kern w:val="3"/>
          <w:sz w:val="22"/>
          <w:u w:val="single"/>
          <w:lang w:eastAsia="zh-CN" w:bidi="hi-IN"/>
        </w:rPr>
        <w:t>13</w:t>
      </w:r>
      <w:r w:rsidRPr="0080085E">
        <w:rPr>
          <w:rFonts w:ascii="Times New Roman" w:eastAsia="SimSun" w:hAnsi="Times New Roman" w:cs="Times New Roman"/>
          <w:b/>
          <w:bCs/>
          <w:kern w:val="3"/>
          <w:sz w:val="22"/>
          <w:u w:val="single"/>
          <w:lang w:eastAsia="zh-CN" w:bidi="hi-IN"/>
        </w:rPr>
        <w:t>.03.202</w:t>
      </w:r>
      <w:r w:rsidR="00540F00">
        <w:rPr>
          <w:rFonts w:ascii="Times New Roman" w:eastAsia="SimSun" w:hAnsi="Times New Roman" w:cs="Times New Roman"/>
          <w:b/>
          <w:bCs/>
          <w:kern w:val="3"/>
          <w:sz w:val="22"/>
          <w:u w:val="single"/>
          <w:lang w:eastAsia="zh-CN" w:bidi="hi-IN"/>
        </w:rPr>
        <w:t>6</w:t>
      </w:r>
      <w:r w:rsidRPr="0080085E">
        <w:rPr>
          <w:rFonts w:ascii="Times New Roman" w:eastAsia="SimSun" w:hAnsi="Times New Roman" w:cs="Times New Roman"/>
          <w:b/>
          <w:bCs/>
          <w:kern w:val="3"/>
          <w:sz w:val="22"/>
          <w:u w:val="single"/>
          <w:lang w:eastAsia="zh-CN" w:bidi="hi-IN"/>
        </w:rPr>
        <w:t xml:space="preserve"> r.</w:t>
      </w:r>
    </w:p>
    <w:p w14:paraId="4846F173" w14:textId="77777777" w:rsidR="0080085E" w:rsidRDefault="00CE2477" w:rsidP="0080085E">
      <w:pPr>
        <w:numPr>
          <w:ilvl w:val="0"/>
          <w:numId w:val="35"/>
        </w:numPr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na adres e-mail: </w:t>
      </w:r>
      <w:hyperlink r:id="rId8" w:tgtFrame="_top" w:history="1">
        <w:r w:rsidRPr="0080085E">
          <w:rPr>
            <w:rStyle w:val="Hipercze"/>
            <w:rFonts w:ascii="Times New Roman" w:eastAsia="SimSun" w:hAnsi="Times New Roman" w:cs="Times New Roman"/>
            <w:b/>
            <w:bCs/>
            <w:kern w:val="3"/>
            <w:sz w:val="22"/>
            <w:lang w:eastAsia="zh-CN" w:bidi="hi-IN"/>
          </w:rPr>
          <w:t>lupu@praca.gov.pl</w:t>
        </w:r>
      </w:hyperlink>
      <w:r w:rsidRPr="0080085E">
        <w:rPr>
          <w:rFonts w:ascii="Times New Roman" w:eastAsia="SimSun" w:hAnsi="Times New Roman" w:cs="Times New Roman"/>
          <w:b/>
          <w:bCs/>
          <w:kern w:val="3"/>
          <w:sz w:val="22"/>
          <w:lang w:eastAsia="zh-CN" w:bidi="hi-IN"/>
        </w:rPr>
        <w:t>,</w:t>
      </w:r>
    </w:p>
    <w:p w14:paraId="7765CCD9" w14:textId="77777777" w:rsidR="00135DE4" w:rsidRDefault="00CE2477" w:rsidP="0080085E">
      <w:pPr>
        <w:numPr>
          <w:ilvl w:val="0"/>
          <w:numId w:val="35"/>
        </w:numPr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>lub za</w:t>
      </w:r>
      <w:r w:rsidR="0080085E"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 pośrednictwem poczty na adres: </w:t>
      </w:r>
    </w:p>
    <w:p w14:paraId="48188D95" w14:textId="1ABCCC93" w:rsidR="00135DE4" w:rsidRPr="00135DE4" w:rsidRDefault="0080085E" w:rsidP="00687DE3">
      <w:pPr>
        <w:ind w:left="720"/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  <w:r w:rsidRPr="0080085E">
        <w:rPr>
          <w:rFonts w:ascii="Times New Roman" w:eastAsia="SimSun" w:hAnsi="Times New Roman" w:cs="Times New Roman"/>
          <w:b/>
          <w:bCs/>
          <w:kern w:val="3"/>
          <w:sz w:val="22"/>
          <w:lang w:eastAsia="zh-CN" w:bidi="hi-IN"/>
        </w:rPr>
        <w:t>Powiatowy Urząd Pracy w Puławach, ul. Lubelska 2G, 24-100 Puławy</w:t>
      </w:r>
    </w:p>
    <w:p w14:paraId="332C2851" w14:textId="77777777" w:rsidR="00135DE4" w:rsidRPr="00135DE4" w:rsidRDefault="00135DE4" w:rsidP="00135DE4">
      <w:pPr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</w:p>
    <w:p w14:paraId="08B9599D" w14:textId="3FD1DE70" w:rsidR="0080085E" w:rsidRPr="0080085E" w:rsidRDefault="00135DE4" w:rsidP="00135DE4">
      <w:pPr>
        <w:jc w:val="center"/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>S</w:t>
      </w:r>
      <w:r w:rsidR="0080085E" w:rsidRPr="0080085E"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>zczegółow</w:t>
      </w:r>
      <w:r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>e</w:t>
      </w:r>
      <w:r w:rsidR="0080085E" w:rsidRPr="0080085E"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 xml:space="preserve"> informacj</w:t>
      </w:r>
      <w:r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>e</w:t>
      </w:r>
      <w:r w:rsidR="0080085E" w:rsidRPr="0080085E"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>na temat wydarzenia można uzyskać</w:t>
      </w:r>
      <w:r w:rsidR="0080085E" w:rsidRPr="0080085E">
        <w:rPr>
          <w:rFonts w:ascii="Times New Roman" w:eastAsia="SimSun" w:hAnsi="Times New Roman" w:cs="Times New Roman"/>
          <w:b/>
          <w:kern w:val="3"/>
          <w:sz w:val="22"/>
          <w:lang w:eastAsia="zh-CN" w:bidi="hi-IN"/>
        </w:rPr>
        <w:t xml:space="preserve"> pod nr tel. 81 887 93 63</w:t>
      </w:r>
    </w:p>
    <w:p w14:paraId="12DB89A8" w14:textId="77777777" w:rsidR="0080085E" w:rsidRPr="0080085E" w:rsidRDefault="0080085E" w:rsidP="0080085E">
      <w:pPr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</w:p>
    <w:p w14:paraId="526BAE0C" w14:textId="2027EEF1" w:rsidR="00CE2477" w:rsidRPr="0080085E" w:rsidRDefault="00CE2477" w:rsidP="00CE2477">
      <w:pPr>
        <w:rPr>
          <w:rFonts w:ascii="Times New Roman" w:eastAsia="SimSun" w:hAnsi="Times New Roman" w:cs="Times New Roman"/>
          <w:kern w:val="3"/>
          <w:sz w:val="22"/>
          <w:lang w:eastAsia="zh-CN" w:bidi="hi-IN"/>
        </w:rPr>
      </w:pP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Oświadczam, że w przypadku rezygnacji z udziału </w:t>
      </w:r>
      <w:r w:rsidR="00BC32F5"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w targach </w:t>
      </w: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zobowiązuję się do </w:t>
      </w:r>
      <w:r w:rsidR="00BC32F5"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>niezwłocznego po</w:t>
      </w: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wiadomienia o tym </w:t>
      </w:r>
      <w:r w:rsidR="00BC32F5"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 xml:space="preserve">fakcie </w:t>
      </w: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>organizator</w:t>
      </w:r>
      <w:r w:rsidR="00BC32F5"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>a wydarzenia</w:t>
      </w:r>
      <w:r w:rsidRPr="0080085E">
        <w:rPr>
          <w:rFonts w:ascii="Times New Roman" w:eastAsia="SimSun" w:hAnsi="Times New Roman" w:cs="Times New Roman"/>
          <w:kern w:val="3"/>
          <w:sz w:val="22"/>
          <w:lang w:eastAsia="zh-CN" w:bidi="hi-IN"/>
        </w:rPr>
        <w:t>.</w:t>
      </w:r>
    </w:p>
    <w:p w14:paraId="0800DB87" w14:textId="77777777" w:rsidR="00CE2477" w:rsidRPr="00CE2477" w:rsidRDefault="00CE2477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0EB79C6B" w14:textId="77777777" w:rsidR="0080085E" w:rsidRDefault="0080085E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24BC2074" w14:textId="77777777" w:rsidR="00135DE4" w:rsidRPr="00CE2477" w:rsidRDefault="00135DE4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3D5932B5" w14:textId="77777777" w:rsidR="007A52D0" w:rsidRPr="00CE2477" w:rsidRDefault="007A52D0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5D9BF793" w14:textId="58A8411C" w:rsidR="00CE2477" w:rsidRPr="00CE2477" w:rsidRDefault="00CE2477" w:rsidP="00CE2477">
      <w:pP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E247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…............................. </w:t>
      </w:r>
      <w:r w:rsidR="00BC32F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C32F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CE247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.............................</w:t>
      </w:r>
      <w:r w:rsidR="00BC32F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.......</w:t>
      </w:r>
      <w:r w:rsidRPr="00CE247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BC32F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C32F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CE247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...............................</w:t>
      </w:r>
      <w:r w:rsidR="00BC32F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...............................</w:t>
      </w:r>
    </w:p>
    <w:p w14:paraId="57190A0D" w14:textId="4521292D" w:rsidR="00D2762A" w:rsidRPr="00BC32F5" w:rsidRDefault="00CE2477" w:rsidP="00BC32F5">
      <w:pPr>
        <w:ind w:firstLine="709"/>
        <w:rPr>
          <w:rFonts w:ascii="Times New Roman" w:eastAsia="SimSun" w:hAnsi="Times New Roman" w:cs="Times New Roman"/>
          <w:kern w:val="3"/>
          <w:szCs w:val="18"/>
          <w:lang w:eastAsia="zh-CN" w:bidi="hi-IN"/>
        </w:rPr>
      </w:pPr>
      <w:r w:rsidRPr="00CE2477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 xml:space="preserve">data </w:t>
      </w:r>
      <w:r w:rsidR="00BC32F5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ab/>
      </w:r>
      <w:r w:rsidR="00BC32F5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ab/>
      </w:r>
      <w:r w:rsidR="00BC32F5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ab/>
        <w:t xml:space="preserve">          </w:t>
      </w:r>
      <w:r w:rsidRPr="00CE2477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 xml:space="preserve">pieczęć firmowa </w:t>
      </w:r>
      <w:r w:rsidR="00BC32F5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ab/>
      </w:r>
      <w:r w:rsidR="00BC32F5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ab/>
      </w:r>
      <w:r w:rsidR="00BC32F5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ab/>
      </w:r>
      <w:r w:rsidRPr="00CE2477">
        <w:rPr>
          <w:rFonts w:ascii="Times New Roman" w:eastAsia="SimSun" w:hAnsi="Times New Roman" w:cs="Times New Roman"/>
          <w:kern w:val="3"/>
          <w:szCs w:val="18"/>
          <w:lang w:eastAsia="zh-CN" w:bidi="hi-IN"/>
        </w:rPr>
        <w:t>podpis osoby upoważnionej</w:t>
      </w:r>
    </w:p>
    <w:sectPr w:rsidR="00D2762A" w:rsidRPr="00BC32F5" w:rsidSect="0080085E">
      <w:headerReference w:type="default" r:id="rId9"/>
      <w:pgSz w:w="11906" w:h="16838"/>
      <w:pgMar w:top="1417" w:right="1417" w:bottom="567" w:left="1417" w:header="283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7085" w14:textId="77777777" w:rsidR="00227632" w:rsidRDefault="00227632" w:rsidP="005C4973">
      <w:pPr>
        <w:spacing w:line="240" w:lineRule="auto"/>
      </w:pPr>
      <w:r>
        <w:separator/>
      </w:r>
    </w:p>
  </w:endnote>
  <w:endnote w:type="continuationSeparator" w:id="0">
    <w:p w14:paraId="070CA752" w14:textId="77777777" w:rsidR="00227632" w:rsidRDefault="00227632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74A5" w14:textId="77777777" w:rsidR="00227632" w:rsidRDefault="00227632" w:rsidP="005C4973">
      <w:pPr>
        <w:spacing w:line="240" w:lineRule="auto"/>
      </w:pPr>
      <w:r>
        <w:separator/>
      </w:r>
    </w:p>
  </w:footnote>
  <w:footnote w:type="continuationSeparator" w:id="0">
    <w:p w14:paraId="0E71B231" w14:textId="77777777" w:rsidR="00227632" w:rsidRDefault="00227632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3287" w14:textId="44225E41" w:rsidR="00B80280" w:rsidRPr="000F400E" w:rsidRDefault="003B518C" w:rsidP="003348EA">
    <w:pPr>
      <w:pStyle w:val="Nagwek"/>
      <w:tabs>
        <w:tab w:val="clear" w:pos="4536"/>
      </w:tabs>
    </w:pPr>
    <w:r>
      <w:rPr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86BC8D" wp14:editId="233B1402">
              <wp:simplePos x="0" y="0"/>
              <wp:positionH relativeFrom="column">
                <wp:posOffset>43180</wp:posOffset>
              </wp:positionH>
              <wp:positionV relativeFrom="paragraph">
                <wp:posOffset>58420</wp:posOffset>
              </wp:positionV>
              <wp:extent cx="4822265" cy="392430"/>
              <wp:effectExtent l="0" t="0" r="0" b="762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2265" cy="392430"/>
                        <a:chOff x="0" y="0"/>
                        <a:chExt cx="4822265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43635" y="0"/>
                          <a:ext cx="42786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7060B98B" w:rsidR="000F400E" w:rsidRPr="000F400E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F4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OWIA</w:t>
                            </w:r>
                            <w:r w:rsidR="00540F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</w:t>
                            </w:r>
                            <w:r w:rsidRPr="000F4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OWY URZĄD PRACY W PUŁAWACH</w:t>
                            </w:r>
                          </w:p>
                          <w:p w14:paraId="53E7BAA8" w14:textId="39380270" w:rsidR="000F400E" w:rsidRPr="000F400E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F4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2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4591"/>
                          <a:ext cx="479823" cy="281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Łącznik prosty 2"/>
                      <wps:cNvCnPr/>
                      <wps:spPr>
                        <a:xfrm>
                          <a:off x="543635" y="4850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86BC8D" id="Grupa 3" o:spid="_x0000_s1026" style="position:absolute;left:0;text-align:left;margin-left:3.4pt;margin-top:4.6pt;width:379.7pt;height:30.9pt;z-index:251661312;mso-width-relative:margin" coordsize="4822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436;width:4278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7060B98B" w:rsidR="000F400E" w:rsidRPr="000F400E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0F400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OWIA</w:t>
                      </w:r>
                      <w:r w:rsidR="00540F0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</w:t>
                      </w:r>
                      <w:r w:rsidRPr="000F400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OWY URZĄD PRACY W PUŁAWACH</w:t>
                      </w:r>
                    </w:p>
                    <w:p w14:paraId="53E7BAA8" w14:textId="39380270" w:rsidR="000F400E" w:rsidRPr="000F400E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0F400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8" type="#_x0000_t75" style="position:absolute;top:545;width:4798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<v:imagedata r:id="rId2" o:title=""/>
              </v:shape>
              <v:line id="Łącznik prosty 2" o:spid="_x0000_s1029" style="position:absolute;visibility:visible;mso-wrap-style:square" from="5436,485" to="5436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" strokecolor="#1f497d [3215]" strokeweight="1pt"/>
            </v:group>
          </w:pict>
        </mc:Fallback>
      </mc:AlternateContent>
    </w:r>
    <w:r w:rsidR="001B2F47">
      <w:rPr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FF1A1" wp14:editId="6C84EEBB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E3C1F2" id="Łącznik prost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" w15:restartNumberingAfterBreak="0">
    <w:nsid w:val="0FAD0A81"/>
    <w:multiLevelType w:val="hybridMultilevel"/>
    <w:tmpl w:val="CA18738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3C71F3"/>
    <w:multiLevelType w:val="hybridMultilevel"/>
    <w:tmpl w:val="DD14C770"/>
    <w:lvl w:ilvl="0" w:tplc="A3CC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0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1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2" w15:restartNumberingAfterBreak="0">
    <w:nsid w:val="35826C8D"/>
    <w:multiLevelType w:val="hybridMultilevel"/>
    <w:tmpl w:val="569C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3DFA4DEC"/>
    <w:multiLevelType w:val="hybridMultilevel"/>
    <w:tmpl w:val="60AAB1F2"/>
    <w:lvl w:ilvl="0" w:tplc="41DAD4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7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8" w15:restartNumberingAfterBreak="0">
    <w:nsid w:val="432233B1"/>
    <w:multiLevelType w:val="multilevel"/>
    <w:tmpl w:val="BC44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4EF83B88"/>
    <w:multiLevelType w:val="hybridMultilevel"/>
    <w:tmpl w:val="3780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25341"/>
    <w:multiLevelType w:val="hybridMultilevel"/>
    <w:tmpl w:val="49247C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0CE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6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CD610B4"/>
    <w:multiLevelType w:val="multilevel"/>
    <w:tmpl w:val="EB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C5816"/>
    <w:multiLevelType w:val="hybridMultilevel"/>
    <w:tmpl w:val="26F6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2" w15:restartNumberingAfterBreak="0">
    <w:nsid w:val="79602B79"/>
    <w:multiLevelType w:val="hybridMultilevel"/>
    <w:tmpl w:val="19D67BDE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4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1187215545">
    <w:abstractNumId w:val="27"/>
  </w:num>
  <w:num w:numId="2" w16cid:durableId="458568636">
    <w:abstractNumId w:val="4"/>
  </w:num>
  <w:num w:numId="3" w16cid:durableId="253906834">
    <w:abstractNumId w:val="9"/>
  </w:num>
  <w:num w:numId="4" w16cid:durableId="329677938">
    <w:abstractNumId w:val="14"/>
  </w:num>
  <w:num w:numId="5" w16cid:durableId="2143231072">
    <w:abstractNumId w:val="26"/>
  </w:num>
  <w:num w:numId="6" w16cid:durableId="292440543">
    <w:abstractNumId w:val="1"/>
  </w:num>
  <w:num w:numId="7" w16cid:durableId="714278080">
    <w:abstractNumId w:val="13"/>
  </w:num>
  <w:num w:numId="8" w16cid:durableId="2000301373">
    <w:abstractNumId w:val="0"/>
  </w:num>
  <w:num w:numId="9" w16cid:durableId="89275739">
    <w:abstractNumId w:val="25"/>
  </w:num>
  <w:num w:numId="10" w16cid:durableId="795677290">
    <w:abstractNumId w:val="28"/>
  </w:num>
  <w:num w:numId="11" w16cid:durableId="502865917">
    <w:abstractNumId w:val="22"/>
  </w:num>
  <w:num w:numId="12" w16cid:durableId="213204915">
    <w:abstractNumId w:val="2"/>
  </w:num>
  <w:num w:numId="13" w16cid:durableId="1694499247">
    <w:abstractNumId w:val="35"/>
  </w:num>
  <w:num w:numId="14" w16cid:durableId="1040713853">
    <w:abstractNumId w:val="19"/>
  </w:num>
  <w:num w:numId="15" w16cid:durableId="1785923752">
    <w:abstractNumId w:val="5"/>
  </w:num>
  <w:num w:numId="16" w16cid:durableId="1882201663">
    <w:abstractNumId w:val="23"/>
  </w:num>
  <w:num w:numId="17" w16cid:durableId="1749501568">
    <w:abstractNumId w:val="31"/>
  </w:num>
  <w:num w:numId="18" w16cid:durableId="1261792943">
    <w:abstractNumId w:val="8"/>
  </w:num>
  <w:num w:numId="19" w16cid:durableId="1719620540">
    <w:abstractNumId w:val="17"/>
  </w:num>
  <w:num w:numId="20" w16cid:durableId="2047632153">
    <w:abstractNumId w:val="16"/>
  </w:num>
  <w:num w:numId="21" w16cid:durableId="1756587257">
    <w:abstractNumId w:val="33"/>
  </w:num>
  <w:num w:numId="22" w16cid:durableId="606279835">
    <w:abstractNumId w:val="11"/>
  </w:num>
  <w:num w:numId="23" w16cid:durableId="1752193014">
    <w:abstractNumId w:val="10"/>
  </w:num>
  <w:num w:numId="24" w16cid:durableId="396897206">
    <w:abstractNumId w:val="7"/>
  </w:num>
  <w:num w:numId="25" w16cid:durableId="608006997">
    <w:abstractNumId w:val="34"/>
  </w:num>
  <w:num w:numId="26" w16cid:durableId="1836142425">
    <w:abstractNumId w:val="32"/>
  </w:num>
  <w:num w:numId="27" w16cid:durableId="753163462">
    <w:abstractNumId w:val="3"/>
  </w:num>
  <w:num w:numId="28" w16cid:durableId="1672948509">
    <w:abstractNumId w:val="15"/>
  </w:num>
  <w:num w:numId="29" w16cid:durableId="762145382">
    <w:abstractNumId w:val="12"/>
  </w:num>
  <w:num w:numId="30" w16cid:durableId="1122765549">
    <w:abstractNumId w:val="21"/>
  </w:num>
  <w:num w:numId="31" w16cid:durableId="1690181992">
    <w:abstractNumId w:val="30"/>
  </w:num>
  <w:num w:numId="32" w16cid:durableId="2048480056">
    <w:abstractNumId w:val="20"/>
  </w:num>
  <w:num w:numId="33" w16cid:durableId="295259234">
    <w:abstractNumId w:val="24"/>
  </w:num>
  <w:num w:numId="34" w16cid:durableId="661474684">
    <w:abstractNumId w:val="18"/>
  </w:num>
  <w:num w:numId="35" w16cid:durableId="1890066370">
    <w:abstractNumId w:val="29"/>
  </w:num>
  <w:num w:numId="36" w16cid:durableId="186339817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2EE8"/>
    <w:rsid w:val="00003B06"/>
    <w:rsid w:val="000162DA"/>
    <w:rsid w:val="00021800"/>
    <w:rsid w:val="00022EE5"/>
    <w:rsid w:val="0002382D"/>
    <w:rsid w:val="00025C5B"/>
    <w:rsid w:val="00025EA7"/>
    <w:rsid w:val="00032822"/>
    <w:rsid w:val="00032EBE"/>
    <w:rsid w:val="00034078"/>
    <w:rsid w:val="00041B3A"/>
    <w:rsid w:val="0004624F"/>
    <w:rsid w:val="0004733E"/>
    <w:rsid w:val="00052633"/>
    <w:rsid w:val="000565F4"/>
    <w:rsid w:val="000637AB"/>
    <w:rsid w:val="00063B84"/>
    <w:rsid w:val="000676AF"/>
    <w:rsid w:val="00070EAA"/>
    <w:rsid w:val="00072FC7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C3451"/>
    <w:rsid w:val="000C3F21"/>
    <w:rsid w:val="000C469E"/>
    <w:rsid w:val="000D0D7E"/>
    <w:rsid w:val="000D64D0"/>
    <w:rsid w:val="000E2A52"/>
    <w:rsid w:val="000E454A"/>
    <w:rsid w:val="000E6480"/>
    <w:rsid w:val="000F400E"/>
    <w:rsid w:val="00101314"/>
    <w:rsid w:val="00104E79"/>
    <w:rsid w:val="00105A65"/>
    <w:rsid w:val="00106650"/>
    <w:rsid w:val="00110558"/>
    <w:rsid w:val="001125D6"/>
    <w:rsid w:val="00113F90"/>
    <w:rsid w:val="00114304"/>
    <w:rsid w:val="0012127E"/>
    <w:rsid w:val="00125358"/>
    <w:rsid w:val="00130E0C"/>
    <w:rsid w:val="001312C3"/>
    <w:rsid w:val="001319AF"/>
    <w:rsid w:val="00135DE4"/>
    <w:rsid w:val="00142558"/>
    <w:rsid w:val="00142EE6"/>
    <w:rsid w:val="00145CBB"/>
    <w:rsid w:val="001559E4"/>
    <w:rsid w:val="00157C31"/>
    <w:rsid w:val="00161477"/>
    <w:rsid w:val="001629C1"/>
    <w:rsid w:val="00162F6F"/>
    <w:rsid w:val="0016608D"/>
    <w:rsid w:val="00167155"/>
    <w:rsid w:val="00167E7E"/>
    <w:rsid w:val="001716EA"/>
    <w:rsid w:val="00172D0D"/>
    <w:rsid w:val="00176C52"/>
    <w:rsid w:val="001844B9"/>
    <w:rsid w:val="00185A84"/>
    <w:rsid w:val="001972AC"/>
    <w:rsid w:val="001A080B"/>
    <w:rsid w:val="001A2B76"/>
    <w:rsid w:val="001B065D"/>
    <w:rsid w:val="001B2F47"/>
    <w:rsid w:val="001B6EF1"/>
    <w:rsid w:val="001C2A7A"/>
    <w:rsid w:val="001C7B09"/>
    <w:rsid w:val="001D0139"/>
    <w:rsid w:val="001D41BD"/>
    <w:rsid w:val="001D569C"/>
    <w:rsid w:val="001E2E5D"/>
    <w:rsid w:val="001E5344"/>
    <w:rsid w:val="00200930"/>
    <w:rsid w:val="002031CC"/>
    <w:rsid w:val="00206070"/>
    <w:rsid w:val="00212495"/>
    <w:rsid w:val="002144AC"/>
    <w:rsid w:val="00220F19"/>
    <w:rsid w:val="00221BEE"/>
    <w:rsid w:val="0022694B"/>
    <w:rsid w:val="00227632"/>
    <w:rsid w:val="00227BE6"/>
    <w:rsid w:val="00231804"/>
    <w:rsid w:val="00233C82"/>
    <w:rsid w:val="00236B6D"/>
    <w:rsid w:val="002411F1"/>
    <w:rsid w:val="00243C48"/>
    <w:rsid w:val="00253A47"/>
    <w:rsid w:val="0026280A"/>
    <w:rsid w:val="0026378C"/>
    <w:rsid w:val="00281862"/>
    <w:rsid w:val="00282375"/>
    <w:rsid w:val="002934B5"/>
    <w:rsid w:val="00294320"/>
    <w:rsid w:val="002978F5"/>
    <w:rsid w:val="002A0239"/>
    <w:rsid w:val="002A2007"/>
    <w:rsid w:val="002A2A61"/>
    <w:rsid w:val="002A6B99"/>
    <w:rsid w:val="002B154D"/>
    <w:rsid w:val="002C35CB"/>
    <w:rsid w:val="002D35F6"/>
    <w:rsid w:val="002E0464"/>
    <w:rsid w:val="002E5437"/>
    <w:rsid w:val="002E634C"/>
    <w:rsid w:val="002E6A2D"/>
    <w:rsid w:val="002F0D33"/>
    <w:rsid w:val="002F4EB8"/>
    <w:rsid w:val="002F668B"/>
    <w:rsid w:val="002F6805"/>
    <w:rsid w:val="0030557D"/>
    <w:rsid w:val="003146F6"/>
    <w:rsid w:val="00317B1D"/>
    <w:rsid w:val="00320AD4"/>
    <w:rsid w:val="00320FDB"/>
    <w:rsid w:val="003220B1"/>
    <w:rsid w:val="003348EA"/>
    <w:rsid w:val="0033758E"/>
    <w:rsid w:val="00342837"/>
    <w:rsid w:val="00355AA2"/>
    <w:rsid w:val="00360C5D"/>
    <w:rsid w:val="00360F7C"/>
    <w:rsid w:val="00373E8F"/>
    <w:rsid w:val="00374CA1"/>
    <w:rsid w:val="00376BC7"/>
    <w:rsid w:val="00387FB8"/>
    <w:rsid w:val="00392D4A"/>
    <w:rsid w:val="003938C3"/>
    <w:rsid w:val="003947C3"/>
    <w:rsid w:val="00397CD3"/>
    <w:rsid w:val="003A338D"/>
    <w:rsid w:val="003A7127"/>
    <w:rsid w:val="003B0D5B"/>
    <w:rsid w:val="003B3C02"/>
    <w:rsid w:val="003B518C"/>
    <w:rsid w:val="003C5983"/>
    <w:rsid w:val="003D1204"/>
    <w:rsid w:val="003D15F2"/>
    <w:rsid w:val="003E0705"/>
    <w:rsid w:val="003E10DF"/>
    <w:rsid w:val="003E25F9"/>
    <w:rsid w:val="003E4BC4"/>
    <w:rsid w:val="003E5346"/>
    <w:rsid w:val="003E60E9"/>
    <w:rsid w:val="003E7C73"/>
    <w:rsid w:val="003F391F"/>
    <w:rsid w:val="003F44A2"/>
    <w:rsid w:val="003F7D53"/>
    <w:rsid w:val="004023DA"/>
    <w:rsid w:val="004063C4"/>
    <w:rsid w:val="00413BDB"/>
    <w:rsid w:val="004261FF"/>
    <w:rsid w:val="004300D4"/>
    <w:rsid w:val="0043074B"/>
    <w:rsid w:val="00432F2A"/>
    <w:rsid w:val="00432F75"/>
    <w:rsid w:val="0043546F"/>
    <w:rsid w:val="00441EE6"/>
    <w:rsid w:val="004564C8"/>
    <w:rsid w:val="00460E07"/>
    <w:rsid w:val="00465CA5"/>
    <w:rsid w:val="00474639"/>
    <w:rsid w:val="00491C56"/>
    <w:rsid w:val="004940AE"/>
    <w:rsid w:val="004B0CB4"/>
    <w:rsid w:val="004B19F6"/>
    <w:rsid w:val="004B631B"/>
    <w:rsid w:val="004B6D01"/>
    <w:rsid w:val="004B71DB"/>
    <w:rsid w:val="004B7C44"/>
    <w:rsid w:val="004C1F35"/>
    <w:rsid w:val="004C3530"/>
    <w:rsid w:val="004C4028"/>
    <w:rsid w:val="004D07FC"/>
    <w:rsid w:val="004E010E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32F8"/>
    <w:rsid w:val="0053588A"/>
    <w:rsid w:val="00540F00"/>
    <w:rsid w:val="00540F1D"/>
    <w:rsid w:val="005577DA"/>
    <w:rsid w:val="00561EDB"/>
    <w:rsid w:val="00563CB4"/>
    <w:rsid w:val="005679F1"/>
    <w:rsid w:val="00582C61"/>
    <w:rsid w:val="0058377D"/>
    <w:rsid w:val="00584A32"/>
    <w:rsid w:val="0059503D"/>
    <w:rsid w:val="00595401"/>
    <w:rsid w:val="005A0BAE"/>
    <w:rsid w:val="005A2E29"/>
    <w:rsid w:val="005A3A43"/>
    <w:rsid w:val="005A701D"/>
    <w:rsid w:val="005C2E34"/>
    <w:rsid w:val="005C4973"/>
    <w:rsid w:val="005C531F"/>
    <w:rsid w:val="005C6256"/>
    <w:rsid w:val="005D54F8"/>
    <w:rsid w:val="005D7BFE"/>
    <w:rsid w:val="005E3C8A"/>
    <w:rsid w:val="005E5446"/>
    <w:rsid w:val="005E55B2"/>
    <w:rsid w:val="005F56F6"/>
    <w:rsid w:val="005F7024"/>
    <w:rsid w:val="00602D59"/>
    <w:rsid w:val="00605851"/>
    <w:rsid w:val="00613839"/>
    <w:rsid w:val="00615C18"/>
    <w:rsid w:val="00620698"/>
    <w:rsid w:val="00627B14"/>
    <w:rsid w:val="00630B71"/>
    <w:rsid w:val="00630CC7"/>
    <w:rsid w:val="00632E79"/>
    <w:rsid w:val="00636D6E"/>
    <w:rsid w:val="006412BB"/>
    <w:rsid w:val="00645636"/>
    <w:rsid w:val="006511D0"/>
    <w:rsid w:val="00653ACA"/>
    <w:rsid w:val="00654A31"/>
    <w:rsid w:val="00654CFC"/>
    <w:rsid w:val="00656A30"/>
    <w:rsid w:val="006574D8"/>
    <w:rsid w:val="0066716F"/>
    <w:rsid w:val="00680947"/>
    <w:rsid w:val="00687DE3"/>
    <w:rsid w:val="00695188"/>
    <w:rsid w:val="00695327"/>
    <w:rsid w:val="006A0BE8"/>
    <w:rsid w:val="006A39FF"/>
    <w:rsid w:val="006B1F05"/>
    <w:rsid w:val="006B25DB"/>
    <w:rsid w:val="006B4119"/>
    <w:rsid w:val="006B4BC5"/>
    <w:rsid w:val="006C5B75"/>
    <w:rsid w:val="006D3E9F"/>
    <w:rsid w:val="006D6E2C"/>
    <w:rsid w:val="006E51A7"/>
    <w:rsid w:val="006F472A"/>
    <w:rsid w:val="006F6E05"/>
    <w:rsid w:val="00701AD9"/>
    <w:rsid w:val="00714ED1"/>
    <w:rsid w:val="00716633"/>
    <w:rsid w:val="00724CCC"/>
    <w:rsid w:val="0073246A"/>
    <w:rsid w:val="007331DE"/>
    <w:rsid w:val="007428E9"/>
    <w:rsid w:val="00753E8F"/>
    <w:rsid w:val="00753E9B"/>
    <w:rsid w:val="00762C77"/>
    <w:rsid w:val="007651E0"/>
    <w:rsid w:val="0077135F"/>
    <w:rsid w:val="00774EB7"/>
    <w:rsid w:val="007806CE"/>
    <w:rsid w:val="00781BB8"/>
    <w:rsid w:val="00783324"/>
    <w:rsid w:val="00783707"/>
    <w:rsid w:val="00785BFF"/>
    <w:rsid w:val="00790CFD"/>
    <w:rsid w:val="00793599"/>
    <w:rsid w:val="007A52D0"/>
    <w:rsid w:val="007B03A4"/>
    <w:rsid w:val="007B12CA"/>
    <w:rsid w:val="007C1B41"/>
    <w:rsid w:val="007C1E31"/>
    <w:rsid w:val="007D5F99"/>
    <w:rsid w:val="007E08CB"/>
    <w:rsid w:val="007E5E13"/>
    <w:rsid w:val="007F0430"/>
    <w:rsid w:val="007F1534"/>
    <w:rsid w:val="007F5CD0"/>
    <w:rsid w:val="0080085E"/>
    <w:rsid w:val="00803320"/>
    <w:rsid w:val="00804533"/>
    <w:rsid w:val="00807B8A"/>
    <w:rsid w:val="00807F29"/>
    <w:rsid w:val="00813E2E"/>
    <w:rsid w:val="00823790"/>
    <w:rsid w:val="00824000"/>
    <w:rsid w:val="008259E2"/>
    <w:rsid w:val="0083107F"/>
    <w:rsid w:val="00833DE4"/>
    <w:rsid w:val="00835BC2"/>
    <w:rsid w:val="00836AAE"/>
    <w:rsid w:val="008500A2"/>
    <w:rsid w:val="008502CC"/>
    <w:rsid w:val="00854705"/>
    <w:rsid w:val="00860AB7"/>
    <w:rsid w:val="0086240B"/>
    <w:rsid w:val="00865CC4"/>
    <w:rsid w:val="00867E10"/>
    <w:rsid w:val="00884049"/>
    <w:rsid w:val="0088585C"/>
    <w:rsid w:val="008875BF"/>
    <w:rsid w:val="00893AF1"/>
    <w:rsid w:val="008A2A71"/>
    <w:rsid w:val="008A6860"/>
    <w:rsid w:val="008B1046"/>
    <w:rsid w:val="008C2B3D"/>
    <w:rsid w:val="008C2D45"/>
    <w:rsid w:val="008C2EEB"/>
    <w:rsid w:val="008C2F98"/>
    <w:rsid w:val="008C33A8"/>
    <w:rsid w:val="008C39B9"/>
    <w:rsid w:val="008C5180"/>
    <w:rsid w:val="008C701D"/>
    <w:rsid w:val="008F350A"/>
    <w:rsid w:val="008F4C74"/>
    <w:rsid w:val="009006BA"/>
    <w:rsid w:val="009072E3"/>
    <w:rsid w:val="00920F00"/>
    <w:rsid w:val="009221B1"/>
    <w:rsid w:val="009311B1"/>
    <w:rsid w:val="0093139B"/>
    <w:rsid w:val="00931FC1"/>
    <w:rsid w:val="009331F7"/>
    <w:rsid w:val="00934EFF"/>
    <w:rsid w:val="009376CA"/>
    <w:rsid w:val="0094240E"/>
    <w:rsid w:val="00945EB3"/>
    <w:rsid w:val="0094629E"/>
    <w:rsid w:val="00946E56"/>
    <w:rsid w:val="00951B7A"/>
    <w:rsid w:val="009547DF"/>
    <w:rsid w:val="00961F70"/>
    <w:rsid w:val="00964072"/>
    <w:rsid w:val="00970DD1"/>
    <w:rsid w:val="009713EC"/>
    <w:rsid w:val="00985E0E"/>
    <w:rsid w:val="0098705F"/>
    <w:rsid w:val="0099324C"/>
    <w:rsid w:val="009A231A"/>
    <w:rsid w:val="009A4774"/>
    <w:rsid w:val="009A480B"/>
    <w:rsid w:val="009B201C"/>
    <w:rsid w:val="009C08A7"/>
    <w:rsid w:val="009C38F3"/>
    <w:rsid w:val="009C45A1"/>
    <w:rsid w:val="009C6966"/>
    <w:rsid w:val="009C7384"/>
    <w:rsid w:val="009D146B"/>
    <w:rsid w:val="009D680F"/>
    <w:rsid w:val="009E4D63"/>
    <w:rsid w:val="009F0B03"/>
    <w:rsid w:val="009F0B67"/>
    <w:rsid w:val="009F1454"/>
    <w:rsid w:val="009F189B"/>
    <w:rsid w:val="009F5F4D"/>
    <w:rsid w:val="00A017A9"/>
    <w:rsid w:val="00A03852"/>
    <w:rsid w:val="00A043E4"/>
    <w:rsid w:val="00A04DAC"/>
    <w:rsid w:val="00A0634A"/>
    <w:rsid w:val="00A1177F"/>
    <w:rsid w:val="00A2013A"/>
    <w:rsid w:val="00A233FA"/>
    <w:rsid w:val="00A2429B"/>
    <w:rsid w:val="00A3244E"/>
    <w:rsid w:val="00A3683F"/>
    <w:rsid w:val="00A41292"/>
    <w:rsid w:val="00A4149A"/>
    <w:rsid w:val="00A610D0"/>
    <w:rsid w:val="00A64365"/>
    <w:rsid w:val="00A71D41"/>
    <w:rsid w:val="00A74E67"/>
    <w:rsid w:val="00A7710E"/>
    <w:rsid w:val="00A83200"/>
    <w:rsid w:val="00A95CB2"/>
    <w:rsid w:val="00A97985"/>
    <w:rsid w:val="00AA04D0"/>
    <w:rsid w:val="00AA2555"/>
    <w:rsid w:val="00AA4A84"/>
    <w:rsid w:val="00AA54E8"/>
    <w:rsid w:val="00AA6E4B"/>
    <w:rsid w:val="00AA7858"/>
    <w:rsid w:val="00AB0665"/>
    <w:rsid w:val="00AB25E3"/>
    <w:rsid w:val="00AC17A0"/>
    <w:rsid w:val="00AC2120"/>
    <w:rsid w:val="00AC40F2"/>
    <w:rsid w:val="00AC57C4"/>
    <w:rsid w:val="00AD3D94"/>
    <w:rsid w:val="00AE141B"/>
    <w:rsid w:val="00AF2DD0"/>
    <w:rsid w:val="00B0678E"/>
    <w:rsid w:val="00B20CCF"/>
    <w:rsid w:val="00B24416"/>
    <w:rsid w:val="00B26424"/>
    <w:rsid w:val="00B3063F"/>
    <w:rsid w:val="00B32498"/>
    <w:rsid w:val="00B357F2"/>
    <w:rsid w:val="00B4153A"/>
    <w:rsid w:val="00B43535"/>
    <w:rsid w:val="00B44518"/>
    <w:rsid w:val="00B552E2"/>
    <w:rsid w:val="00B60198"/>
    <w:rsid w:val="00B6232A"/>
    <w:rsid w:val="00B642AB"/>
    <w:rsid w:val="00B64C50"/>
    <w:rsid w:val="00B70E53"/>
    <w:rsid w:val="00B7111E"/>
    <w:rsid w:val="00B74B5C"/>
    <w:rsid w:val="00B75AE6"/>
    <w:rsid w:val="00B772F9"/>
    <w:rsid w:val="00B80280"/>
    <w:rsid w:val="00B8082D"/>
    <w:rsid w:val="00B81178"/>
    <w:rsid w:val="00B84404"/>
    <w:rsid w:val="00B9200F"/>
    <w:rsid w:val="00B92EEA"/>
    <w:rsid w:val="00BA1EE7"/>
    <w:rsid w:val="00BA3CD1"/>
    <w:rsid w:val="00BB0096"/>
    <w:rsid w:val="00BB34F2"/>
    <w:rsid w:val="00BB5940"/>
    <w:rsid w:val="00BC04A3"/>
    <w:rsid w:val="00BC32F5"/>
    <w:rsid w:val="00BC398B"/>
    <w:rsid w:val="00BC51FF"/>
    <w:rsid w:val="00BC7FBE"/>
    <w:rsid w:val="00BD1461"/>
    <w:rsid w:val="00BD52E6"/>
    <w:rsid w:val="00BD697F"/>
    <w:rsid w:val="00BD7ADC"/>
    <w:rsid w:val="00BE6767"/>
    <w:rsid w:val="00BE7724"/>
    <w:rsid w:val="00BF2F37"/>
    <w:rsid w:val="00BF6D4A"/>
    <w:rsid w:val="00C02A4E"/>
    <w:rsid w:val="00C10924"/>
    <w:rsid w:val="00C11260"/>
    <w:rsid w:val="00C1300D"/>
    <w:rsid w:val="00C157FA"/>
    <w:rsid w:val="00C24E14"/>
    <w:rsid w:val="00C32E08"/>
    <w:rsid w:val="00C32E81"/>
    <w:rsid w:val="00C34B20"/>
    <w:rsid w:val="00C35460"/>
    <w:rsid w:val="00C36BB6"/>
    <w:rsid w:val="00C43791"/>
    <w:rsid w:val="00C442F5"/>
    <w:rsid w:val="00C44348"/>
    <w:rsid w:val="00C50596"/>
    <w:rsid w:val="00C5320D"/>
    <w:rsid w:val="00C63104"/>
    <w:rsid w:val="00C66204"/>
    <w:rsid w:val="00C70317"/>
    <w:rsid w:val="00C743C0"/>
    <w:rsid w:val="00C80020"/>
    <w:rsid w:val="00C81EF6"/>
    <w:rsid w:val="00C8237D"/>
    <w:rsid w:val="00C8238F"/>
    <w:rsid w:val="00C85BC6"/>
    <w:rsid w:val="00C9019E"/>
    <w:rsid w:val="00C9225F"/>
    <w:rsid w:val="00C96E99"/>
    <w:rsid w:val="00CA4B1E"/>
    <w:rsid w:val="00CB058E"/>
    <w:rsid w:val="00CB0607"/>
    <w:rsid w:val="00CB0DD1"/>
    <w:rsid w:val="00CB3DE6"/>
    <w:rsid w:val="00CB627B"/>
    <w:rsid w:val="00CB71BC"/>
    <w:rsid w:val="00CC09B8"/>
    <w:rsid w:val="00CC30E0"/>
    <w:rsid w:val="00CD5F27"/>
    <w:rsid w:val="00CE2477"/>
    <w:rsid w:val="00CF3156"/>
    <w:rsid w:val="00CF3E64"/>
    <w:rsid w:val="00D00E24"/>
    <w:rsid w:val="00D05A57"/>
    <w:rsid w:val="00D07363"/>
    <w:rsid w:val="00D078C6"/>
    <w:rsid w:val="00D1606D"/>
    <w:rsid w:val="00D20988"/>
    <w:rsid w:val="00D2762A"/>
    <w:rsid w:val="00D31E3A"/>
    <w:rsid w:val="00D33C92"/>
    <w:rsid w:val="00D44034"/>
    <w:rsid w:val="00D50A64"/>
    <w:rsid w:val="00D51241"/>
    <w:rsid w:val="00D53DBD"/>
    <w:rsid w:val="00D56317"/>
    <w:rsid w:val="00D607EE"/>
    <w:rsid w:val="00D619D0"/>
    <w:rsid w:val="00D70C2D"/>
    <w:rsid w:val="00D715BB"/>
    <w:rsid w:val="00D71B84"/>
    <w:rsid w:val="00D73262"/>
    <w:rsid w:val="00D807FC"/>
    <w:rsid w:val="00D809CC"/>
    <w:rsid w:val="00D80D1A"/>
    <w:rsid w:val="00D8705A"/>
    <w:rsid w:val="00D9338E"/>
    <w:rsid w:val="00DA0212"/>
    <w:rsid w:val="00DA6D08"/>
    <w:rsid w:val="00DB17E0"/>
    <w:rsid w:val="00DC4D44"/>
    <w:rsid w:val="00DE1D99"/>
    <w:rsid w:val="00DE2B03"/>
    <w:rsid w:val="00DE3C88"/>
    <w:rsid w:val="00DE543B"/>
    <w:rsid w:val="00DF2E2C"/>
    <w:rsid w:val="00DF38A1"/>
    <w:rsid w:val="00DF60F1"/>
    <w:rsid w:val="00DF69CB"/>
    <w:rsid w:val="00E0047E"/>
    <w:rsid w:val="00E02259"/>
    <w:rsid w:val="00E04AAA"/>
    <w:rsid w:val="00E04C18"/>
    <w:rsid w:val="00E05F78"/>
    <w:rsid w:val="00E138A4"/>
    <w:rsid w:val="00E15B79"/>
    <w:rsid w:val="00E170D3"/>
    <w:rsid w:val="00E17110"/>
    <w:rsid w:val="00E21D08"/>
    <w:rsid w:val="00E2391F"/>
    <w:rsid w:val="00E30C45"/>
    <w:rsid w:val="00E34E73"/>
    <w:rsid w:val="00E3757A"/>
    <w:rsid w:val="00E37D8F"/>
    <w:rsid w:val="00E43A7B"/>
    <w:rsid w:val="00E4682A"/>
    <w:rsid w:val="00E468ED"/>
    <w:rsid w:val="00E46DAE"/>
    <w:rsid w:val="00E5140E"/>
    <w:rsid w:val="00E5415D"/>
    <w:rsid w:val="00E61B6E"/>
    <w:rsid w:val="00E66493"/>
    <w:rsid w:val="00E80D69"/>
    <w:rsid w:val="00E90C32"/>
    <w:rsid w:val="00E945B8"/>
    <w:rsid w:val="00E94F73"/>
    <w:rsid w:val="00EA455E"/>
    <w:rsid w:val="00EA70E1"/>
    <w:rsid w:val="00EC1060"/>
    <w:rsid w:val="00EC2826"/>
    <w:rsid w:val="00EC3EEA"/>
    <w:rsid w:val="00ED68ED"/>
    <w:rsid w:val="00F02285"/>
    <w:rsid w:val="00F022CB"/>
    <w:rsid w:val="00F04410"/>
    <w:rsid w:val="00F10660"/>
    <w:rsid w:val="00F111F8"/>
    <w:rsid w:val="00F16069"/>
    <w:rsid w:val="00F16B83"/>
    <w:rsid w:val="00F179B3"/>
    <w:rsid w:val="00F24D03"/>
    <w:rsid w:val="00F277B6"/>
    <w:rsid w:val="00F3018A"/>
    <w:rsid w:val="00F31892"/>
    <w:rsid w:val="00F4039A"/>
    <w:rsid w:val="00F44A4F"/>
    <w:rsid w:val="00F53B30"/>
    <w:rsid w:val="00F62F22"/>
    <w:rsid w:val="00F7072B"/>
    <w:rsid w:val="00F713F9"/>
    <w:rsid w:val="00F7724D"/>
    <w:rsid w:val="00F7765B"/>
    <w:rsid w:val="00F827BF"/>
    <w:rsid w:val="00F8566C"/>
    <w:rsid w:val="00F911A3"/>
    <w:rsid w:val="00FA0BBC"/>
    <w:rsid w:val="00FA4266"/>
    <w:rsid w:val="00FA5C8D"/>
    <w:rsid w:val="00FB4CB1"/>
    <w:rsid w:val="00FB55D2"/>
    <w:rsid w:val="00FC0057"/>
    <w:rsid w:val="00FC6986"/>
    <w:rsid w:val="00FD17FF"/>
    <w:rsid w:val="00FD192C"/>
    <w:rsid w:val="00FD2CC4"/>
    <w:rsid w:val="00FD61B4"/>
    <w:rsid w:val="00FE0388"/>
    <w:rsid w:val="00FE179D"/>
    <w:rsid w:val="00FE2787"/>
    <w:rsid w:val="00FF183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  <w:style w:type="character" w:styleId="Hipercze">
    <w:name w:val="Hyperlink"/>
    <w:rsid w:val="00B70E5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BB009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u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AFB3-D916-4F6F-A7B1-6A716DB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Małgorzata Stępniewska</cp:lastModifiedBy>
  <cp:revision>4</cp:revision>
  <cp:lastPrinted>2025-02-21T06:38:00Z</cp:lastPrinted>
  <dcterms:created xsi:type="dcterms:W3CDTF">2026-01-22T12:37:00Z</dcterms:created>
  <dcterms:modified xsi:type="dcterms:W3CDTF">2026-01-27T12:18:00Z</dcterms:modified>
</cp:coreProperties>
</file>